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45" w:rsidRDefault="00E64545" w:rsidP="004233D0">
      <w:pPr>
        <w:ind w:firstLineChars="1600" w:firstLine="3360"/>
        <w:rPr>
          <w:rFonts w:ascii="みんなの文字ゴTTp-R" w:eastAsia="みんなの文字ゴTTp-R" w:hAnsi="みんなの文字ゴTTp-R"/>
          <w:szCs w:val="21"/>
        </w:rPr>
      </w:pPr>
    </w:p>
    <w:p w:rsidR="00D15B9B" w:rsidRPr="00036ECC" w:rsidRDefault="00D15B9B" w:rsidP="00D15B9B">
      <w:pPr>
        <w:rPr>
          <w:rFonts w:ascii="みんなの文字ゴTTp-R" w:eastAsia="みんなの文字ゴTTp-R" w:hAnsi="みんなの文字ゴTTp-R"/>
          <w:sz w:val="22"/>
          <w:szCs w:val="21"/>
        </w:rPr>
      </w:pPr>
    </w:p>
    <w:tbl>
      <w:tblPr>
        <w:tblStyle w:val="a3"/>
        <w:tblpPr w:leftFromText="142" w:rightFromText="142" w:vertAnchor="page" w:horzAnchor="margin" w:tblpXSpec="right" w:tblpY="976"/>
        <w:tblW w:w="0" w:type="auto"/>
        <w:tblLook w:val="04A0" w:firstRow="1" w:lastRow="0" w:firstColumn="1" w:lastColumn="0" w:noHBand="0" w:noVBand="1"/>
      </w:tblPr>
      <w:tblGrid>
        <w:gridCol w:w="993"/>
        <w:gridCol w:w="2555"/>
      </w:tblGrid>
      <w:tr w:rsidR="004233D0" w:rsidRPr="009A4D34" w:rsidTr="00C80630">
        <w:trPr>
          <w:trHeight w:val="711"/>
        </w:trPr>
        <w:tc>
          <w:tcPr>
            <w:tcW w:w="993" w:type="dxa"/>
            <w:vAlign w:val="center"/>
          </w:tcPr>
          <w:p w:rsidR="004233D0" w:rsidRPr="00D6176A" w:rsidRDefault="004233D0" w:rsidP="004C3EE2">
            <w:pPr>
              <w:jc w:val="center"/>
              <w:rPr>
                <w:rFonts w:ascii="みんなの文字ゴTTp-R" w:eastAsia="みんなの文字ゴTTp-R" w:hAnsi="みんなの文字ゴTTp-R"/>
                <w:sz w:val="18"/>
              </w:rPr>
            </w:pPr>
            <w:r>
              <w:rPr>
                <w:rFonts w:ascii="みんなの文字ゴTTp-R" w:eastAsia="みんなの文字ゴTTp-R" w:hAnsi="みんなの文字ゴTTp-R" w:hint="eastAsia"/>
                <w:sz w:val="18"/>
              </w:rPr>
              <w:t>受付番号</w:t>
            </w:r>
          </w:p>
        </w:tc>
        <w:tc>
          <w:tcPr>
            <w:tcW w:w="2555" w:type="dxa"/>
            <w:vAlign w:val="center"/>
          </w:tcPr>
          <w:p w:rsidR="004233D0" w:rsidRPr="00D6176A" w:rsidRDefault="004233D0" w:rsidP="004C3EE2">
            <w:pPr>
              <w:jc w:val="center"/>
              <w:rPr>
                <w:rFonts w:ascii="みんなの文字ゴTTp-R" w:eastAsia="みんなの文字ゴTTp-R" w:hAnsi="みんなの文字ゴTTp-R"/>
                <w:sz w:val="18"/>
              </w:rPr>
            </w:pPr>
          </w:p>
        </w:tc>
      </w:tr>
    </w:tbl>
    <w:p w:rsidR="00D17F2C" w:rsidRDefault="00D17F2C" w:rsidP="00E6773B">
      <w:pPr>
        <w:spacing w:line="200" w:lineRule="exact"/>
        <w:rPr>
          <w:rFonts w:ascii="みんなの文字ゴTTp-R" w:eastAsia="みんなの文字ゴTTp-R" w:hAnsi="みんなの文字ゴTTp-R"/>
          <w:szCs w:val="21"/>
        </w:rPr>
      </w:pPr>
      <w:r w:rsidRPr="00904639">
        <w:rPr>
          <w:rFonts w:ascii="みんなの文字ゴTTp-R" w:eastAsia="みんなの文字ゴTTp-R" w:hAnsi="みんなの文字ゴTTp-R" w:hint="eastAsia"/>
          <w:szCs w:val="21"/>
        </w:rPr>
        <w:t>郡山市保健所長</w:t>
      </w:r>
    </w:p>
    <w:p w:rsidR="00E64545" w:rsidRPr="00904639" w:rsidRDefault="00E64545" w:rsidP="00E6773B">
      <w:pPr>
        <w:spacing w:line="200" w:lineRule="exact"/>
        <w:rPr>
          <w:rFonts w:ascii="みんなの文字ゴTTp-R" w:eastAsia="みんなの文字ゴTTp-R" w:hAnsi="みんなの文字ゴTTp-R"/>
          <w:szCs w:val="21"/>
        </w:rPr>
      </w:pPr>
    </w:p>
    <w:p w:rsidR="00A23125" w:rsidRDefault="00A23125" w:rsidP="005377BA">
      <w:pPr>
        <w:spacing w:line="460" w:lineRule="exact"/>
        <w:jc w:val="center"/>
        <w:rPr>
          <w:rFonts w:ascii="みんなの文字ゴTTp-R" w:eastAsia="みんなの文字ゴTTp-R" w:hAnsi="みんなの文字ゴTTp-R"/>
          <w:b/>
          <w:sz w:val="28"/>
          <w:szCs w:val="28"/>
        </w:rPr>
      </w:pPr>
      <w:r w:rsidRPr="005308BE">
        <w:rPr>
          <w:rFonts w:ascii="みんなの文字ゴTTp-R" w:eastAsia="みんなの文字ゴTTp-R" w:hAnsi="みんなの文字ゴTTp-R" w:hint="eastAsia"/>
          <w:b/>
          <w:spacing w:val="16"/>
          <w:kern w:val="0"/>
          <w:sz w:val="28"/>
          <w:szCs w:val="28"/>
          <w:fitText w:val="7150" w:id="-1509272831"/>
        </w:rPr>
        <w:t>郡山市家庭用飲用井戸水等の放射性物質検査</w:t>
      </w:r>
      <w:r w:rsidR="005377BA" w:rsidRPr="005308BE">
        <w:rPr>
          <w:rFonts w:ascii="みんなの文字ゴTTp-R" w:eastAsia="みんなの文字ゴTTp-R" w:hAnsi="みんなの文字ゴTTp-R" w:hint="eastAsia"/>
          <w:b/>
          <w:spacing w:val="16"/>
          <w:kern w:val="0"/>
          <w:sz w:val="28"/>
          <w:szCs w:val="28"/>
          <w:fitText w:val="7150" w:id="-1509272831"/>
        </w:rPr>
        <w:t>依頼</w:t>
      </w:r>
      <w:r w:rsidR="005377BA" w:rsidRPr="005308BE">
        <w:rPr>
          <w:rFonts w:ascii="みんなの文字ゴTTp-R" w:eastAsia="みんなの文字ゴTTp-R" w:hAnsi="みんなの文字ゴTTp-R" w:hint="eastAsia"/>
          <w:b/>
          <w:spacing w:val="1"/>
          <w:kern w:val="0"/>
          <w:sz w:val="28"/>
          <w:szCs w:val="28"/>
          <w:fitText w:val="7150" w:id="-1509272831"/>
        </w:rPr>
        <w:t>書</w:t>
      </w:r>
    </w:p>
    <w:p w:rsidR="00E64545" w:rsidRDefault="00E64545" w:rsidP="00DA5B5D">
      <w:pPr>
        <w:rPr>
          <w:rFonts w:ascii="みんなの文字ゴTTp-R" w:eastAsia="みんなの文字ゴTTp-R" w:hAnsi="みんなの文字ゴTTp-R"/>
        </w:rPr>
      </w:pPr>
    </w:p>
    <w:p w:rsidR="00D17F2C" w:rsidRPr="009A4D34" w:rsidRDefault="00307DF3" w:rsidP="00DA5B5D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太枠内へ記入してください。</w:t>
      </w:r>
    </w:p>
    <w:tbl>
      <w:tblPr>
        <w:tblStyle w:val="a3"/>
        <w:tblW w:w="96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95"/>
        <w:gridCol w:w="1371"/>
        <w:gridCol w:w="6884"/>
      </w:tblGrid>
      <w:tr w:rsidR="00E64545" w:rsidRPr="009A4D34" w:rsidTr="00A96631">
        <w:trPr>
          <w:trHeight w:val="446"/>
          <w:jc w:val="center"/>
        </w:trPr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4545" w:rsidRPr="009A4D34" w:rsidRDefault="00E64545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 w:rsidRPr="00481453">
              <w:rPr>
                <w:rFonts w:ascii="みんなの文字ゴTTp-R" w:eastAsia="みんなの文字ゴTTp-R" w:hAnsi="みんなの文字ゴTTp-R" w:hint="eastAsia"/>
                <w:spacing w:val="105"/>
                <w:kern w:val="0"/>
                <w:fitText w:val="1050" w:id="-1509279488"/>
              </w:rPr>
              <w:t>依頼</w:t>
            </w:r>
            <w:r w:rsidRPr="00481453">
              <w:rPr>
                <w:rFonts w:ascii="みんなの文字ゴTTp-R" w:eastAsia="みんなの文字ゴTTp-R" w:hAnsi="みんなの文字ゴTTp-R" w:hint="eastAsia"/>
                <w:kern w:val="0"/>
                <w:fitText w:val="1050" w:id="-1509279488"/>
              </w:rPr>
              <w:t>日</w:t>
            </w:r>
          </w:p>
        </w:tc>
        <w:tc>
          <w:tcPr>
            <w:tcW w:w="8255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4545" w:rsidRPr="004233D0" w:rsidRDefault="00E64545" w:rsidP="00CF713D">
            <w:pPr>
              <w:ind w:firstLineChars="100" w:firstLine="220"/>
              <w:jc w:val="left"/>
              <w:rPr>
                <w:rFonts w:ascii="みんなの文字ゴTTp-R" w:eastAsia="みんなの文字ゴTTp-R" w:hAnsi="みんなの文字ゴTTp-R"/>
                <w:sz w:val="22"/>
              </w:rPr>
            </w:pPr>
            <w:r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令和　　</w:t>
            </w:r>
            <w:r w:rsidR="004233D0"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 </w:t>
            </w:r>
            <w:r w:rsidR="00BF4F33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</w:t>
            </w:r>
            <w:r w:rsidR="004233D0"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 </w:t>
            </w:r>
            <w:r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 年 　</w:t>
            </w:r>
            <w:r w:rsidR="004233D0"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  </w:t>
            </w:r>
            <w:r w:rsidR="00BF4F33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</w:t>
            </w:r>
            <w:r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月 　</w:t>
            </w:r>
            <w:r w:rsidR="00BF4F33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</w:t>
            </w:r>
            <w:r w:rsidR="004233D0"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  </w:t>
            </w:r>
            <w:r w:rsidRPr="004233D0">
              <w:rPr>
                <w:rFonts w:ascii="みんなの文字ゴTTp-R" w:eastAsia="みんなの文字ゴTTp-R" w:hAnsi="みんなの文字ゴTTp-R" w:hint="eastAsia"/>
                <w:sz w:val="22"/>
              </w:rPr>
              <w:t xml:space="preserve">　日</w:t>
            </w:r>
          </w:p>
        </w:tc>
      </w:tr>
      <w:tr w:rsidR="00E64545" w:rsidRPr="009A4D34" w:rsidTr="00A96631">
        <w:trPr>
          <w:trHeight w:val="69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E64545" w:rsidRPr="00E64545" w:rsidRDefault="00E64545" w:rsidP="00481453">
            <w:pPr>
              <w:jc w:val="distribute"/>
              <w:rPr>
                <w:rFonts w:ascii="みんなの文字ゴTTp-R" w:eastAsia="みんなの文字ゴTTp-R" w:hAnsi="みんなの文字ゴTTp-R"/>
                <w:kern w:val="0"/>
              </w:rPr>
            </w:pPr>
            <w:r w:rsidRPr="005308BE">
              <w:rPr>
                <w:rFonts w:ascii="みんなの文字ゴTTp-R" w:eastAsia="みんなの文字ゴTTp-R" w:hAnsi="みんなの文字ゴTTp-R" w:hint="eastAsia"/>
                <w:spacing w:val="75"/>
                <w:kern w:val="0"/>
                <w:fitText w:val="945" w:id="-1509277440"/>
              </w:rPr>
              <w:t>依頼</w:t>
            </w:r>
            <w:r w:rsidRPr="005308BE">
              <w:rPr>
                <w:rFonts w:ascii="みんなの文字ゴTTp-R" w:eastAsia="みんなの文字ゴTTp-R" w:hAnsi="みんなの文字ゴTTp-R" w:hint="eastAsia"/>
                <w:spacing w:val="7"/>
                <w:kern w:val="0"/>
                <w:fitText w:val="945" w:id="-1509277440"/>
              </w:rPr>
              <w:t>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545" w:rsidRPr="00E64545" w:rsidRDefault="00E64545" w:rsidP="00F51F12">
            <w:pPr>
              <w:jc w:val="center"/>
              <w:rPr>
                <w:rFonts w:ascii="みんなの文字ゴTTp-R" w:eastAsia="みんなの文字ゴTTp-R" w:hAnsi="みんなの文字ゴTTp-R"/>
                <w:kern w:val="0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pacing w:val="210"/>
                <w:kern w:val="0"/>
                <w:fitText w:val="840" w:id="1714092545"/>
              </w:rPr>
              <w:t>氏</w:t>
            </w:r>
            <w:r w:rsidRPr="00367CE9">
              <w:rPr>
                <w:rFonts w:ascii="みんなの文字ゴTTp-R" w:eastAsia="みんなの文字ゴTTp-R" w:hAnsi="みんなの文字ゴTTp-R" w:hint="eastAsia"/>
                <w:kern w:val="0"/>
                <w:fitText w:val="840" w:id="1714092545"/>
              </w:rPr>
              <w:t>名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64545" w:rsidRPr="00EE3A9F" w:rsidRDefault="00E64545" w:rsidP="00EE3A9F">
            <w:pPr>
              <w:jc w:val="left"/>
              <w:rPr>
                <w:rFonts w:ascii="みんなの文字ゴTTp-R" w:eastAsia="みんなの文字ゴTTp-R" w:hAnsi="みんなの文字ゴTTp-R"/>
                <w:sz w:val="24"/>
                <w:szCs w:val="24"/>
              </w:rPr>
            </w:pPr>
          </w:p>
        </w:tc>
      </w:tr>
      <w:tr w:rsidR="00F2706D" w:rsidRPr="00D17F2C" w:rsidTr="00A96631">
        <w:trPr>
          <w:trHeight w:val="1012"/>
          <w:jc w:val="center"/>
        </w:trPr>
        <w:tc>
          <w:tcPr>
            <w:tcW w:w="139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2706D" w:rsidRPr="00D17F2C" w:rsidRDefault="00F2706D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6D" w:rsidRPr="00D17F2C" w:rsidRDefault="00F2706D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  <w:r w:rsidRPr="00EE3A9F">
              <w:rPr>
                <w:rFonts w:ascii="みんなの文字ゴTTp-R" w:eastAsia="みんなの文字ゴTTp-R" w:hAnsi="みんなの文字ゴTTp-R" w:hint="eastAsia"/>
                <w:spacing w:val="210"/>
                <w:kern w:val="0"/>
                <w:fitText w:val="840" w:id="1714092546"/>
              </w:rPr>
              <w:t>住</w:t>
            </w:r>
            <w:r w:rsidRPr="00EE3A9F">
              <w:rPr>
                <w:rFonts w:ascii="みんなの文字ゴTTp-R" w:eastAsia="みんなの文字ゴTTp-R" w:hAnsi="みんなの文字ゴTTp-R" w:hint="eastAsia"/>
                <w:kern w:val="0"/>
                <w:fitText w:val="840" w:id="1714092546"/>
              </w:rPr>
              <w:t>所</w:t>
            </w:r>
          </w:p>
        </w:tc>
        <w:tc>
          <w:tcPr>
            <w:tcW w:w="6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2706D" w:rsidRPr="00EE3A9F" w:rsidRDefault="00F2706D" w:rsidP="00481CE7">
            <w:pPr>
              <w:rPr>
                <w:rFonts w:ascii="みんなの文字ゴTTp-R" w:eastAsia="みんなの文字ゴTTp-R" w:hAnsi="みんなの文字ゴTTp-R"/>
                <w:sz w:val="24"/>
                <w:szCs w:val="24"/>
              </w:rPr>
            </w:pPr>
            <w:r w:rsidRPr="00EE3A9F">
              <w:rPr>
                <w:rFonts w:ascii="みんなの文字ゴTTp-R" w:eastAsia="みんなの文字ゴTTp-R" w:hAnsi="みんなの文字ゴTTp-R" w:hint="eastAsia"/>
                <w:szCs w:val="21"/>
              </w:rPr>
              <w:t>〒</w:t>
            </w:r>
          </w:p>
        </w:tc>
      </w:tr>
      <w:tr w:rsidR="00F2706D" w:rsidRPr="00D17F2C" w:rsidTr="00A96631">
        <w:trPr>
          <w:trHeight w:val="567"/>
          <w:jc w:val="center"/>
        </w:trPr>
        <w:tc>
          <w:tcPr>
            <w:tcW w:w="139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06D" w:rsidRPr="00D17F2C" w:rsidRDefault="00F2706D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06D" w:rsidRPr="00D17F2C" w:rsidRDefault="00F2706D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  <w:r w:rsidRPr="00D17F2C">
              <w:rPr>
                <w:rFonts w:ascii="みんなの文字ゴTTp-R" w:eastAsia="みんなの文字ゴTTp-R" w:hAnsi="みんなの文字ゴTTp-R" w:hint="eastAsia"/>
              </w:rPr>
              <w:t>電話番号</w:t>
            </w:r>
          </w:p>
        </w:tc>
        <w:tc>
          <w:tcPr>
            <w:tcW w:w="68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706D" w:rsidRPr="004233D0" w:rsidRDefault="00F2706D" w:rsidP="007C7861">
            <w:pPr>
              <w:spacing w:line="340" w:lineRule="exact"/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17F2C" w:rsidRPr="00D17F2C" w:rsidTr="00A96631">
        <w:trPr>
          <w:trHeight w:val="434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D17F2C" w:rsidRPr="00D17F2C" w:rsidRDefault="00D17F2C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 w:rsidRPr="00481453">
              <w:rPr>
                <w:rFonts w:ascii="みんなの文字ゴTTp-R" w:eastAsia="みんなの文字ゴTTp-R" w:hAnsi="みんなの文字ゴTTp-R" w:hint="eastAsia"/>
                <w:kern w:val="0"/>
                <w:fitText w:val="1050" w:id="-1509279486"/>
              </w:rPr>
              <w:t>結果郵送先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17F2C" w:rsidRPr="00D15B9B" w:rsidRDefault="00D15B9B" w:rsidP="00D15B9B">
            <w:pPr>
              <w:jc w:val="left"/>
              <w:rPr>
                <w:rFonts w:ascii="みんなの文字ゴTTp-R" w:eastAsia="みんなの文字ゴTTp-R" w:hAnsi="みんなの文字ゴTTp-R"/>
                <w:sz w:val="16"/>
                <w:szCs w:val="16"/>
              </w:rPr>
            </w:pPr>
            <w:r w:rsidRPr="00D15B9B">
              <w:rPr>
                <w:rFonts w:ascii="みんなの文字ゴTTp-R" w:eastAsia="みんなの文字ゴTTp-R" w:hAnsi="みんなの文字ゴTTp-R" w:hint="eastAsia"/>
                <w:szCs w:val="16"/>
              </w:rPr>
              <w:t xml:space="preserve">□ </w:t>
            </w:r>
            <w:r w:rsidR="00E91E4D">
              <w:rPr>
                <w:rFonts w:ascii="みんなの文字ゴTTp-R" w:eastAsia="みんなの文字ゴTTp-R" w:hAnsi="みんなの文字ゴTTp-R" w:hint="eastAsia"/>
                <w:szCs w:val="16"/>
              </w:rPr>
              <w:t xml:space="preserve">← </w:t>
            </w:r>
            <w:r w:rsidR="00D17F2C" w:rsidRPr="00D15B9B">
              <w:rPr>
                <w:rFonts w:ascii="みんなの文字ゴTTp-R" w:eastAsia="みんなの文字ゴTTp-R" w:hAnsi="みんなの文字ゴTTp-R" w:hint="eastAsia"/>
                <w:szCs w:val="16"/>
              </w:rPr>
              <w:t>依頼者</w:t>
            </w:r>
            <w:r w:rsidR="00F51F12" w:rsidRPr="00D15B9B">
              <w:rPr>
                <w:rFonts w:ascii="みんなの文字ゴTTp-R" w:eastAsia="みんなの文字ゴTTp-R" w:hAnsi="みんなの文字ゴTTp-R" w:hint="eastAsia"/>
                <w:szCs w:val="16"/>
              </w:rPr>
              <w:t>と</w:t>
            </w:r>
            <w:r w:rsidR="00D17F2C" w:rsidRPr="00D15B9B">
              <w:rPr>
                <w:rFonts w:ascii="みんなの文字ゴTTp-R" w:eastAsia="みんなの文字ゴTTp-R" w:hAnsi="みんなの文字ゴTTp-R" w:hint="eastAsia"/>
                <w:szCs w:val="16"/>
              </w:rPr>
              <w:t>同じ場合はチェックを入れてください。</w:t>
            </w:r>
          </w:p>
        </w:tc>
      </w:tr>
      <w:tr w:rsidR="00D17F2C" w:rsidRPr="00D17F2C" w:rsidTr="00A96631">
        <w:trPr>
          <w:trHeight w:val="706"/>
          <w:jc w:val="center"/>
        </w:trPr>
        <w:tc>
          <w:tcPr>
            <w:tcW w:w="139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D17F2C" w:rsidRPr="00D17F2C" w:rsidRDefault="00D17F2C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F2C" w:rsidRPr="00D17F2C" w:rsidRDefault="00D17F2C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  <w:r w:rsidRPr="00882BD5">
              <w:rPr>
                <w:rFonts w:ascii="みんなの文字ゴTTp-R" w:eastAsia="みんなの文字ゴTTp-R" w:hAnsi="みんなの文字ゴTTp-R" w:hint="eastAsia"/>
                <w:spacing w:val="210"/>
                <w:kern w:val="0"/>
                <w:fitText w:val="840" w:id="1714092547"/>
              </w:rPr>
              <w:t>氏</w:t>
            </w:r>
            <w:r w:rsidRPr="00882BD5">
              <w:rPr>
                <w:rFonts w:ascii="みんなの文字ゴTTp-R" w:eastAsia="みんなの文字ゴTTp-R" w:hAnsi="みんなの文字ゴTTp-R" w:hint="eastAsia"/>
                <w:kern w:val="0"/>
                <w:fitText w:val="840" w:id="1714092547"/>
              </w:rPr>
              <w:t>名</w:t>
            </w:r>
          </w:p>
        </w:tc>
        <w:tc>
          <w:tcPr>
            <w:tcW w:w="6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17F2C" w:rsidRPr="00D17F2C" w:rsidRDefault="00D17F2C" w:rsidP="00D830B6">
            <w:pPr>
              <w:rPr>
                <w:rFonts w:ascii="みんなの文字ゴTTp-R" w:eastAsia="みんなの文字ゴTTp-R" w:hAnsi="みんなの文字ゴTTp-R"/>
              </w:rPr>
            </w:pPr>
          </w:p>
        </w:tc>
      </w:tr>
      <w:tr w:rsidR="00D17F2C" w:rsidRPr="00D17F2C" w:rsidTr="00A96631">
        <w:trPr>
          <w:trHeight w:val="924"/>
          <w:jc w:val="center"/>
        </w:trPr>
        <w:tc>
          <w:tcPr>
            <w:tcW w:w="139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17F2C" w:rsidRPr="00D17F2C" w:rsidRDefault="00D17F2C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17F2C" w:rsidRPr="00D17F2C" w:rsidRDefault="00D17F2C" w:rsidP="00F51F12">
            <w:pPr>
              <w:jc w:val="center"/>
              <w:rPr>
                <w:rFonts w:ascii="みんなの文字ゴTTp-R" w:eastAsia="みんなの文字ゴTTp-R" w:hAnsi="みんなの文字ゴTTp-R"/>
              </w:rPr>
            </w:pPr>
            <w:r w:rsidRPr="00E64545">
              <w:rPr>
                <w:rFonts w:ascii="みんなの文字ゴTTp-R" w:eastAsia="みんなの文字ゴTTp-R" w:hAnsi="みんなの文字ゴTTp-R" w:hint="eastAsia"/>
                <w:spacing w:val="210"/>
                <w:kern w:val="0"/>
                <w:fitText w:val="840" w:id="1714092548"/>
              </w:rPr>
              <w:t>住</w:t>
            </w:r>
            <w:r w:rsidRPr="00E64545">
              <w:rPr>
                <w:rFonts w:ascii="みんなの文字ゴTTp-R" w:eastAsia="みんなの文字ゴTTp-R" w:hAnsi="みんなの文字ゴTTp-R" w:hint="eastAsia"/>
                <w:kern w:val="0"/>
                <w:fitText w:val="840" w:id="1714092548"/>
              </w:rPr>
              <w:t>所</w:t>
            </w:r>
          </w:p>
        </w:tc>
        <w:tc>
          <w:tcPr>
            <w:tcW w:w="68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45E1B" w:rsidRDefault="009A4D34" w:rsidP="00D830B6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〒</w:t>
            </w:r>
          </w:p>
          <w:p w:rsidR="00E815E3" w:rsidRPr="00D17F2C" w:rsidRDefault="00E815E3" w:rsidP="00D830B6">
            <w:pPr>
              <w:rPr>
                <w:rFonts w:ascii="みんなの文字ゴTTp-R" w:eastAsia="みんなの文字ゴTTp-R" w:hAnsi="みんなの文字ゴTTp-R"/>
              </w:rPr>
            </w:pPr>
          </w:p>
        </w:tc>
      </w:tr>
    </w:tbl>
    <w:p w:rsidR="00EA5579" w:rsidRDefault="00EA5579" w:rsidP="00E64545">
      <w:pPr>
        <w:jc w:val="left"/>
        <w:rPr>
          <w:rFonts w:ascii="みんなの文字ゴTTp-R" w:eastAsia="みんなの文字ゴTTp-R" w:hAnsi="みんなの文字ゴTTp-R"/>
        </w:rPr>
      </w:pPr>
    </w:p>
    <w:tbl>
      <w:tblPr>
        <w:tblStyle w:val="a3"/>
        <w:tblW w:w="9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403"/>
        <w:gridCol w:w="4123"/>
        <w:gridCol w:w="4124"/>
      </w:tblGrid>
      <w:tr w:rsidR="00FB0B8A" w:rsidRPr="00D17F2C" w:rsidTr="0001058C">
        <w:trPr>
          <w:trHeight w:val="273"/>
          <w:jc w:val="center"/>
        </w:trPr>
        <w:tc>
          <w:tcPr>
            <w:tcW w:w="1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B8A" w:rsidRPr="00D17F2C" w:rsidRDefault="00FB0B8A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番号</w:t>
            </w:r>
          </w:p>
        </w:tc>
        <w:tc>
          <w:tcPr>
            <w:tcW w:w="412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8A" w:rsidRPr="000412D8" w:rsidRDefault="00FB0B8A" w:rsidP="00FB0B8A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0412D8">
              <w:rPr>
                <w:rFonts w:ascii="みんなの文字ゴTTp-R" w:eastAsia="みんなの文字ゴTTp-R" w:hAnsi="みんなの文字ゴTTp-R" w:hint="eastAsia"/>
                <w:sz w:val="22"/>
              </w:rPr>
              <w:t>1</w:t>
            </w:r>
          </w:p>
        </w:tc>
        <w:tc>
          <w:tcPr>
            <w:tcW w:w="41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0B8A" w:rsidRPr="000412D8" w:rsidRDefault="00FB0B8A" w:rsidP="00FB0B8A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0412D8">
              <w:rPr>
                <w:rFonts w:ascii="みんなの文字ゴTTp-R" w:eastAsia="みんなの文字ゴTTp-R" w:hAnsi="みんなの文字ゴTTp-R" w:hint="eastAsia"/>
                <w:sz w:val="22"/>
              </w:rPr>
              <w:t>2</w:t>
            </w:r>
          </w:p>
        </w:tc>
      </w:tr>
      <w:tr w:rsidR="00FB0B8A" w:rsidRPr="00D17F2C" w:rsidTr="0001058C">
        <w:trPr>
          <w:trHeight w:val="910"/>
          <w:jc w:val="center"/>
        </w:trPr>
        <w:tc>
          <w:tcPr>
            <w:tcW w:w="14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8A" w:rsidRDefault="005308BE" w:rsidP="00481453">
            <w:pPr>
              <w:spacing w:line="320" w:lineRule="exact"/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検体名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B8A" w:rsidRPr="00CF713D" w:rsidRDefault="00CF713D" w:rsidP="00CF713D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自宅井戸</w:t>
            </w:r>
            <w:r w:rsidR="005308BE">
              <w:rPr>
                <w:rFonts w:ascii="みんなの文字ゴTTp-R" w:eastAsia="みんなの文字ゴTTp-R" w:hAnsi="みんなの文字ゴTTp-R" w:hint="eastAsia"/>
                <w:szCs w:val="21"/>
              </w:rPr>
              <w:t>水</w:t>
            </w:r>
          </w:p>
          <w:p w:rsidR="00CF713D" w:rsidRPr="000412D8" w:rsidRDefault="00CF713D" w:rsidP="00CF713D">
            <w:pPr>
              <w:jc w:val="left"/>
              <w:rPr>
                <w:rFonts w:ascii="みんなの文字ゴTTp-R" w:eastAsia="みんなの文字ゴTTp-R" w:hAnsi="みんなの文字ゴTTp-R"/>
                <w:sz w:val="22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（                              ）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F713D" w:rsidRPr="00CF713D" w:rsidRDefault="00CF713D" w:rsidP="00CF713D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自宅井戸</w:t>
            </w:r>
            <w:r w:rsidR="005308BE">
              <w:rPr>
                <w:rFonts w:ascii="みんなの文字ゴTTp-R" w:eastAsia="みんなの文字ゴTTp-R" w:hAnsi="みんなの文字ゴTTp-R" w:hint="eastAsia"/>
                <w:szCs w:val="21"/>
              </w:rPr>
              <w:t>水</w:t>
            </w:r>
            <w:bookmarkStart w:id="0" w:name="_GoBack"/>
            <w:bookmarkEnd w:id="0"/>
          </w:p>
          <w:p w:rsidR="00FB0B8A" w:rsidRPr="000412D8" w:rsidRDefault="00CF713D" w:rsidP="00CF713D">
            <w:pPr>
              <w:jc w:val="left"/>
              <w:rPr>
                <w:rFonts w:ascii="みんなの文字ゴTTp-R" w:eastAsia="みんなの文字ゴTTp-R" w:hAnsi="みんなの文字ゴTTp-R"/>
                <w:sz w:val="22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（                              ）</w:t>
            </w:r>
          </w:p>
        </w:tc>
      </w:tr>
      <w:tr w:rsidR="00FB0B8A" w:rsidRPr="00D17F2C" w:rsidTr="0001058C">
        <w:trPr>
          <w:trHeight w:val="910"/>
          <w:jc w:val="center"/>
        </w:trPr>
        <w:tc>
          <w:tcPr>
            <w:tcW w:w="140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8A" w:rsidRDefault="005308BE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採水場所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B8A" w:rsidRDefault="005377BA" w:rsidP="005377BA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5377BA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>依頼者宅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住所と同じ</w:t>
            </w:r>
          </w:p>
          <w:p w:rsidR="005377BA" w:rsidRPr="005377BA" w:rsidRDefault="005377BA" w:rsidP="005377BA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（                              ）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377BA" w:rsidRDefault="005377BA" w:rsidP="005377BA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5377BA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>依頼者宅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住所と同じ</w:t>
            </w:r>
          </w:p>
          <w:p w:rsidR="00FB0B8A" w:rsidRPr="005377BA" w:rsidRDefault="005377BA" w:rsidP="005377BA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CF713D"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（                              ）</w:t>
            </w:r>
          </w:p>
        </w:tc>
      </w:tr>
      <w:tr w:rsidR="00FB0B8A" w:rsidRPr="00D17F2C" w:rsidTr="0001058C">
        <w:trPr>
          <w:trHeight w:val="793"/>
          <w:jc w:val="center"/>
        </w:trPr>
        <w:tc>
          <w:tcPr>
            <w:tcW w:w="140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8A" w:rsidRDefault="00FB0B8A" w:rsidP="00481453">
            <w:pPr>
              <w:spacing w:line="320" w:lineRule="exact"/>
              <w:jc w:val="distribute"/>
              <w:rPr>
                <w:rFonts w:ascii="みんなの文字ゴTTp-R" w:eastAsia="みんなの文字ゴTTp-R" w:hAnsi="みんなの文字ゴTTp-R"/>
                <w:kern w:val="0"/>
              </w:rPr>
            </w:pPr>
            <w:r w:rsidRPr="00FB0B8A">
              <w:rPr>
                <w:rFonts w:ascii="みんなの文字ゴTTp-R" w:eastAsia="みんなの文字ゴTTp-R" w:hAnsi="みんなの文字ゴTTp-R" w:hint="eastAsia"/>
                <w:kern w:val="0"/>
              </w:rPr>
              <w:t>水</w:t>
            </w:r>
            <w:r w:rsidR="00481453">
              <w:rPr>
                <w:rFonts w:ascii="みんなの文字ゴTTp-R" w:eastAsia="みんなの文字ゴTTp-R" w:hAnsi="みんなの文字ゴTTp-R" w:hint="eastAsia"/>
                <w:kern w:val="0"/>
              </w:rPr>
              <w:t xml:space="preserve">  </w:t>
            </w:r>
            <w:r w:rsidRPr="00FB0B8A">
              <w:rPr>
                <w:rFonts w:ascii="みんなの文字ゴTTp-R" w:eastAsia="みんなの文字ゴTTp-R" w:hAnsi="みんなの文字ゴTTp-R" w:hint="eastAsia"/>
                <w:kern w:val="0"/>
              </w:rPr>
              <w:t>源</w:t>
            </w:r>
            <w:r w:rsidR="00481453">
              <w:rPr>
                <w:rFonts w:ascii="みんなの文字ゴTTp-R" w:eastAsia="みんなの文字ゴTTp-R" w:hAnsi="みんなの文字ゴTTp-R" w:hint="eastAsia"/>
                <w:kern w:val="0"/>
              </w:rPr>
              <w:t xml:space="preserve">  </w:t>
            </w:r>
            <w:r w:rsidRPr="00FB0B8A">
              <w:rPr>
                <w:rFonts w:ascii="みんなの文字ゴTTp-R" w:eastAsia="みんなの文字ゴTTp-R" w:hAnsi="みんなの文字ゴTTp-R" w:hint="eastAsia"/>
                <w:kern w:val="0"/>
              </w:rPr>
              <w:t>の</w:t>
            </w:r>
          </w:p>
          <w:p w:rsidR="00FB0B8A" w:rsidRPr="00FB0B8A" w:rsidRDefault="00FB0B8A" w:rsidP="00481453">
            <w:pPr>
              <w:spacing w:line="320" w:lineRule="exact"/>
              <w:jc w:val="distribute"/>
              <w:rPr>
                <w:rFonts w:ascii="みんなの文字ゴTTp-R" w:eastAsia="みんなの文字ゴTTp-R" w:hAnsi="みんなの文字ゴTTp-R"/>
              </w:rPr>
            </w:pPr>
            <w:r w:rsidRPr="00FB0B8A">
              <w:rPr>
                <w:rFonts w:ascii="みんなの文字ゴTTp-R" w:eastAsia="みんなの文字ゴTTp-R" w:hAnsi="みんなの文字ゴTTp-R" w:hint="eastAsia"/>
                <w:kern w:val="0"/>
              </w:rPr>
              <w:t>種別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12D8" w:rsidRPr="00367CE9" w:rsidRDefault="00FB0B8A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>□地下水</w:t>
            </w:r>
            <w:r w:rsidR="00912429"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 湧水　</w:t>
            </w:r>
            <w:r w:rsidR="00912429"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>□表流水</w:t>
            </w:r>
            <w:r w:rsidR="00912429"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</w:t>
            </w:r>
          </w:p>
          <w:p w:rsidR="00FB0B8A" w:rsidRPr="00367CE9" w:rsidRDefault="00FB0B8A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その他（　　　</w:t>
            </w:r>
            <w:r w:rsidR="00912429"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</w:t>
            </w:r>
            <w:r w:rsidR="00912429"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  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　）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412D8" w:rsidRPr="00367CE9" w:rsidRDefault="00912429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地下水   □ 湧水　 □表流水 </w:t>
            </w:r>
          </w:p>
          <w:p w:rsidR="00FB0B8A" w:rsidRPr="00367CE9" w:rsidRDefault="00912429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その他（　　　      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　）</w:t>
            </w:r>
          </w:p>
        </w:tc>
      </w:tr>
      <w:tr w:rsidR="00912429" w:rsidRPr="00D17F2C" w:rsidTr="0001058C">
        <w:trPr>
          <w:trHeight w:val="793"/>
          <w:jc w:val="center"/>
        </w:trPr>
        <w:tc>
          <w:tcPr>
            <w:tcW w:w="140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429" w:rsidRPr="00FB0B8A" w:rsidRDefault="00912429" w:rsidP="00481453">
            <w:pPr>
              <w:jc w:val="distribute"/>
              <w:rPr>
                <w:rFonts w:ascii="みんなの文字ゴTTp-R" w:eastAsia="みんなの文字ゴTTp-R" w:hAnsi="みんなの文字ゴTTp-R"/>
                <w:kern w:val="0"/>
              </w:rPr>
            </w:pPr>
            <w:r>
              <w:rPr>
                <w:rFonts w:ascii="みんなの文字ゴTTp-R" w:eastAsia="みんなの文字ゴTTp-R" w:hAnsi="みんなの文字ゴTTp-R" w:hint="eastAsia"/>
                <w:kern w:val="0"/>
              </w:rPr>
              <w:t>使用用途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12D8" w:rsidRPr="00367CE9" w:rsidRDefault="00912429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飲用    □散水    □雑用水　</w:t>
            </w:r>
          </w:p>
          <w:p w:rsidR="00912429" w:rsidRPr="00367CE9" w:rsidRDefault="00912429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その他（　　　  　　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　　　）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412D8" w:rsidRPr="00367CE9" w:rsidRDefault="00912429" w:rsidP="00335237">
            <w:pPr>
              <w:spacing w:line="32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飲用    □散水    □雑用水　　</w:t>
            </w:r>
          </w:p>
          <w:p w:rsidR="00912429" w:rsidRPr="00367CE9" w:rsidRDefault="00912429" w:rsidP="00912429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□その他（　　　  </w:t>
            </w:r>
            <w:r w:rsidR="00E03236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    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 xml:space="preserve">　　　　　）</w:t>
            </w:r>
          </w:p>
        </w:tc>
      </w:tr>
      <w:tr w:rsidR="00912429" w:rsidRPr="00D17F2C" w:rsidTr="0001058C">
        <w:trPr>
          <w:trHeight w:val="793"/>
          <w:jc w:val="center"/>
        </w:trPr>
        <w:tc>
          <w:tcPr>
            <w:tcW w:w="140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2429" w:rsidRDefault="00F2706D" w:rsidP="00481453">
            <w:pPr>
              <w:jc w:val="distribute"/>
              <w:rPr>
                <w:rFonts w:ascii="みんなの文字ゴTTp-R" w:eastAsia="みんなの文字ゴTTp-R" w:hAnsi="みんなの文字ゴTTp-R"/>
                <w:kern w:val="0"/>
              </w:rPr>
            </w:pPr>
            <w:r w:rsidRPr="00FB0B8A">
              <w:rPr>
                <w:rFonts w:ascii="みんなの文字ゴTTp-R" w:eastAsia="みんなの文字ゴTTp-R" w:hAnsi="みんなの文字ゴTTp-R" w:hint="eastAsia"/>
                <w:kern w:val="0"/>
              </w:rPr>
              <w:t>採水年月日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706D" w:rsidRDefault="00F2706D" w:rsidP="00F2706D">
            <w:pPr>
              <w:spacing w:line="34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□依頼日と同じ</w:t>
            </w:r>
          </w:p>
          <w:p w:rsidR="00912429" w:rsidRPr="00367CE9" w:rsidRDefault="00F2706D" w:rsidP="00F2706D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>
              <w:rPr>
                <w:rFonts w:ascii="みんなの文字ゴTTp-R" w:eastAsia="みんなの文字ゴTTp-R" w:hAnsi="みんなの文字ゴTTp-R" w:hint="eastAsia"/>
                <w:szCs w:val="21"/>
              </w:rPr>
              <w:t>□</w:t>
            </w:r>
            <w:r w:rsidRPr="00367CE9">
              <w:rPr>
                <w:rFonts w:ascii="みんなの文字ゴTTp-R" w:eastAsia="みんなの文字ゴTTp-R" w:hAnsi="みんなの文字ゴTTp-R" w:hint="eastAsia"/>
                <w:szCs w:val="21"/>
              </w:rPr>
              <w:t>令和      年      月      日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2706D" w:rsidRPr="00F2706D" w:rsidRDefault="00F2706D" w:rsidP="00F2706D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F2706D">
              <w:rPr>
                <w:rFonts w:ascii="みんなの文字ゴTTp-R" w:eastAsia="みんなの文字ゴTTp-R" w:hAnsi="みんなの文字ゴTTp-R" w:hint="eastAsia"/>
                <w:szCs w:val="21"/>
              </w:rPr>
              <w:t>□依頼日と同じ</w:t>
            </w:r>
          </w:p>
          <w:p w:rsidR="00912429" w:rsidRPr="00367CE9" w:rsidRDefault="00F2706D" w:rsidP="00F2706D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  <w:r w:rsidRPr="00F2706D">
              <w:rPr>
                <w:rFonts w:ascii="みんなの文字ゴTTp-R" w:eastAsia="みんなの文字ゴTTp-R" w:hAnsi="みんなの文字ゴTTp-R" w:hint="eastAsia"/>
                <w:szCs w:val="21"/>
              </w:rPr>
              <w:t>□令和      年      月      日</w:t>
            </w:r>
          </w:p>
        </w:tc>
      </w:tr>
      <w:tr w:rsidR="00F70D61" w:rsidRPr="00D17F2C" w:rsidTr="0001058C">
        <w:trPr>
          <w:trHeight w:val="590"/>
          <w:jc w:val="center"/>
        </w:trPr>
        <w:tc>
          <w:tcPr>
            <w:tcW w:w="140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70D61" w:rsidRPr="00D17F2C" w:rsidRDefault="00F2706D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採水者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D61" w:rsidRPr="00367CE9" w:rsidRDefault="00F70D61" w:rsidP="00912429">
            <w:pPr>
              <w:spacing w:line="34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70D61" w:rsidRPr="00367CE9" w:rsidRDefault="00F70D61" w:rsidP="00F70D61">
            <w:pPr>
              <w:spacing w:line="340" w:lineRule="exact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</w:tr>
      <w:tr w:rsidR="00BF4F33" w:rsidRPr="00D17F2C" w:rsidTr="0001058C">
        <w:trPr>
          <w:trHeight w:val="857"/>
          <w:jc w:val="center"/>
        </w:trPr>
        <w:tc>
          <w:tcPr>
            <w:tcW w:w="140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4F33" w:rsidRPr="00D17F2C" w:rsidRDefault="00BF4F33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備考</w:t>
            </w:r>
          </w:p>
        </w:tc>
        <w:tc>
          <w:tcPr>
            <w:tcW w:w="412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4F33" w:rsidRPr="00367CE9" w:rsidRDefault="00BF4F33" w:rsidP="00912429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  <w:tc>
          <w:tcPr>
            <w:tcW w:w="412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4F33" w:rsidRPr="00367CE9" w:rsidRDefault="00BF4F33" w:rsidP="00912429">
            <w:pPr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</w:tr>
      <w:tr w:rsidR="00BF4F33" w:rsidRPr="00D17F2C" w:rsidTr="0001058C">
        <w:trPr>
          <w:trHeight w:val="674"/>
          <w:jc w:val="center"/>
        </w:trPr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4F33" w:rsidRPr="00D17F2C" w:rsidRDefault="00BF4F33" w:rsidP="00481453">
            <w:pPr>
              <w:jc w:val="distribute"/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  <w:kern w:val="0"/>
              </w:rPr>
              <w:t>検体番号</w:t>
            </w:r>
          </w:p>
        </w:tc>
        <w:tc>
          <w:tcPr>
            <w:tcW w:w="41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BF4F33" w:rsidRDefault="00BF4F33" w:rsidP="00481453">
            <w:pPr>
              <w:ind w:firstLineChars="300" w:firstLine="630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  <w:tc>
          <w:tcPr>
            <w:tcW w:w="41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BF4F33" w:rsidRDefault="00BF4F33" w:rsidP="00481453">
            <w:pPr>
              <w:ind w:firstLineChars="300" w:firstLine="630"/>
              <w:jc w:val="left"/>
              <w:rPr>
                <w:rFonts w:ascii="みんなの文字ゴTTp-R" w:eastAsia="みんなの文字ゴTTp-R" w:hAnsi="みんなの文字ゴTTp-R"/>
                <w:szCs w:val="21"/>
              </w:rPr>
            </w:pPr>
          </w:p>
        </w:tc>
      </w:tr>
    </w:tbl>
    <w:p w:rsidR="00EA5579" w:rsidRPr="00335237" w:rsidRDefault="00EA5579" w:rsidP="00E64545">
      <w:pPr>
        <w:jc w:val="lef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※</w:t>
      </w:r>
      <w:r w:rsidRPr="00561301">
        <w:rPr>
          <w:rFonts w:ascii="みんなの文字ゴTTp-R" w:eastAsia="みんなの文字ゴTTp-R" w:hAnsi="みんなの文字ゴTTp-R" w:hint="eastAsia"/>
        </w:rPr>
        <w:t>検査結果は取りまとめの上、個人情報を伏せた形で本市ウェブサイト</w:t>
      </w:r>
      <w:r>
        <w:rPr>
          <w:rFonts w:ascii="みんなの文字ゴTTp-R" w:eastAsia="みんなの文字ゴTTp-R" w:hAnsi="みんなの文字ゴTTp-R" w:hint="eastAsia"/>
        </w:rPr>
        <w:t>にて</w:t>
      </w:r>
      <w:r w:rsidRPr="00561301">
        <w:rPr>
          <w:rFonts w:ascii="みんなの文字ゴTTp-R" w:eastAsia="みんなの文字ゴTTp-R" w:hAnsi="みんなの文字ゴTTp-R" w:hint="eastAsia"/>
        </w:rPr>
        <w:t>公表いたします。</w:t>
      </w:r>
    </w:p>
    <w:sectPr w:rsidR="00EA5579" w:rsidRPr="00335237" w:rsidSect="00A96631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6A" w:rsidRDefault="003F656A" w:rsidP="00187068">
      <w:r>
        <w:separator/>
      </w:r>
    </w:p>
  </w:endnote>
  <w:endnote w:type="continuationSeparator" w:id="0">
    <w:p w:rsidR="003F656A" w:rsidRDefault="003F656A" w:rsidP="0018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6A" w:rsidRDefault="003F656A" w:rsidP="00187068">
      <w:r>
        <w:separator/>
      </w:r>
    </w:p>
  </w:footnote>
  <w:footnote w:type="continuationSeparator" w:id="0">
    <w:p w:rsidR="003F656A" w:rsidRDefault="003F656A" w:rsidP="0018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A0E53"/>
    <w:multiLevelType w:val="hybridMultilevel"/>
    <w:tmpl w:val="7D943EEC"/>
    <w:lvl w:ilvl="0" w:tplc="D60C2AD4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B0D78"/>
    <w:multiLevelType w:val="hybridMultilevel"/>
    <w:tmpl w:val="A5B0E188"/>
    <w:lvl w:ilvl="0" w:tplc="DE2E124A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F972CC"/>
    <w:multiLevelType w:val="hybridMultilevel"/>
    <w:tmpl w:val="B5A2ABF4"/>
    <w:lvl w:ilvl="0" w:tplc="9AEE13B6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2C"/>
    <w:rsid w:val="0001058C"/>
    <w:rsid w:val="00015789"/>
    <w:rsid w:val="00036ECC"/>
    <w:rsid w:val="000412D8"/>
    <w:rsid w:val="00041D7E"/>
    <w:rsid w:val="000A45AF"/>
    <w:rsid w:val="000E4FD8"/>
    <w:rsid w:val="00162160"/>
    <w:rsid w:val="00176B7C"/>
    <w:rsid w:val="00187068"/>
    <w:rsid w:val="001B48BB"/>
    <w:rsid w:val="001E592B"/>
    <w:rsid w:val="00205711"/>
    <w:rsid w:val="002F79AA"/>
    <w:rsid w:val="00307DF3"/>
    <w:rsid w:val="00335237"/>
    <w:rsid w:val="00337336"/>
    <w:rsid w:val="0034666E"/>
    <w:rsid w:val="00367CE9"/>
    <w:rsid w:val="003E21F1"/>
    <w:rsid w:val="003F656A"/>
    <w:rsid w:val="004233D0"/>
    <w:rsid w:val="00441CBB"/>
    <w:rsid w:val="00481453"/>
    <w:rsid w:val="00481CE7"/>
    <w:rsid w:val="0049041F"/>
    <w:rsid w:val="004C3EE2"/>
    <w:rsid w:val="004E44EB"/>
    <w:rsid w:val="005308BE"/>
    <w:rsid w:val="005377BA"/>
    <w:rsid w:val="00561301"/>
    <w:rsid w:val="005B0CE4"/>
    <w:rsid w:val="00620148"/>
    <w:rsid w:val="0071795E"/>
    <w:rsid w:val="0072179A"/>
    <w:rsid w:val="00745C78"/>
    <w:rsid w:val="007464EA"/>
    <w:rsid w:val="007B0BF8"/>
    <w:rsid w:val="007C7861"/>
    <w:rsid w:val="00845E1B"/>
    <w:rsid w:val="0086167B"/>
    <w:rsid w:val="00882BD5"/>
    <w:rsid w:val="008B5722"/>
    <w:rsid w:val="008C0632"/>
    <w:rsid w:val="009024AA"/>
    <w:rsid w:val="00904639"/>
    <w:rsid w:val="00912429"/>
    <w:rsid w:val="00976BE2"/>
    <w:rsid w:val="009A4D34"/>
    <w:rsid w:val="009A5AC2"/>
    <w:rsid w:val="00A03CC6"/>
    <w:rsid w:val="00A23125"/>
    <w:rsid w:val="00A75CDF"/>
    <w:rsid w:val="00A96631"/>
    <w:rsid w:val="00B70D45"/>
    <w:rsid w:val="00B75DB3"/>
    <w:rsid w:val="00B86C78"/>
    <w:rsid w:val="00BA6521"/>
    <w:rsid w:val="00BF4F33"/>
    <w:rsid w:val="00C07A5D"/>
    <w:rsid w:val="00C80630"/>
    <w:rsid w:val="00CD1D33"/>
    <w:rsid w:val="00CF713D"/>
    <w:rsid w:val="00D15B9B"/>
    <w:rsid w:val="00D17F2C"/>
    <w:rsid w:val="00D25720"/>
    <w:rsid w:val="00D4306E"/>
    <w:rsid w:val="00D6176A"/>
    <w:rsid w:val="00D830B6"/>
    <w:rsid w:val="00DA5B5D"/>
    <w:rsid w:val="00DC7044"/>
    <w:rsid w:val="00DE0D41"/>
    <w:rsid w:val="00E03236"/>
    <w:rsid w:val="00E64545"/>
    <w:rsid w:val="00E6773B"/>
    <w:rsid w:val="00E815E3"/>
    <w:rsid w:val="00E91E4D"/>
    <w:rsid w:val="00EA5579"/>
    <w:rsid w:val="00ED10AA"/>
    <w:rsid w:val="00EE3A9F"/>
    <w:rsid w:val="00F0200B"/>
    <w:rsid w:val="00F16C6E"/>
    <w:rsid w:val="00F2706D"/>
    <w:rsid w:val="00F51F12"/>
    <w:rsid w:val="00F70D61"/>
    <w:rsid w:val="00F83B9C"/>
    <w:rsid w:val="00FB0B8A"/>
    <w:rsid w:val="00FB0DFC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36C2D9-B0CF-4F7B-AE67-84B43BBA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F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1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5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7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068"/>
  </w:style>
  <w:style w:type="paragraph" w:styleId="a9">
    <w:name w:val="footer"/>
    <w:basedOn w:val="a"/>
    <w:link w:val="aa"/>
    <w:uiPriority w:val="99"/>
    <w:unhideWhenUsed/>
    <w:rsid w:val="001870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4170-EE5D-4758-B14F-6B0EFD5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24尾形　文哉</dc:creator>
  <cp:keywords/>
  <dc:description/>
  <cp:lastModifiedBy>佐藤　理恵</cp:lastModifiedBy>
  <cp:revision>13</cp:revision>
  <cp:lastPrinted>2022-06-02T05:01:00Z</cp:lastPrinted>
  <dcterms:created xsi:type="dcterms:W3CDTF">2022-03-31T04:03:00Z</dcterms:created>
  <dcterms:modified xsi:type="dcterms:W3CDTF">2022-06-02T05:01:00Z</dcterms:modified>
</cp:coreProperties>
</file>